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94" w:rsidRDefault="0052007A" w:rsidP="009C1D56">
      <w:pPr>
        <w:jc w:val="center"/>
        <w:rPr>
          <w:rFonts w:ascii="Times New Roman" w:hAnsi="Times New Roman" w:cs="Times New Roman"/>
          <w:sz w:val="28"/>
          <w:szCs w:val="28"/>
        </w:rPr>
      </w:pPr>
      <w:r>
        <w:rPr>
          <w:rFonts w:ascii="Times New Roman" w:hAnsi="Times New Roman" w:cs="Times New Roman"/>
          <w:sz w:val="28"/>
          <w:szCs w:val="28"/>
        </w:rPr>
        <w:t>ABSTRACT</w:t>
      </w:r>
    </w:p>
    <w:p w:rsidR="009C1D56" w:rsidRDefault="009C1D56" w:rsidP="007319E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osiah, Nurul.</w:t>
      </w:r>
      <w:r w:rsidRPr="009C1D56">
        <w:rPr>
          <w:rFonts w:ascii="Times New Roman" w:hAnsi="Times New Roman" w:cs="Times New Roman"/>
          <w:sz w:val="24"/>
          <w:szCs w:val="24"/>
        </w:rPr>
        <w:t xml:space="preserve"> 2018. </w:t>
      </w:r>
      <w:r w:rsidRPr="007319ED">
        <w:rPr>
          <w:rFonts w:ascii="Times New Roman" w:hAnsi="Times New Roman" w:cs="Times New Roman"/>
          <w:i/>
          <w:sz w:val="24"/>
          <w:szCs w:val="24"/>
        </w:rPr>
        <w:t>The Effect of Collaborative Strategic Reading (CSR) on the Students Reading Recount Text at the Secound Grade of SMP Negeri 01 Kamal</w:t>
      </w:r>
      <w:r>
        <w:rPr>
          <w:rFonts w:ascii="Times New Roman" w:hAnsi="Times New Roman" w:cs="Times New Roman"/>
          <w:sz w:val="24"/>
          <w:szCs w:val="24"/>
        </w:rPr>
        <w:t>. Thesis. English Department, Undergraduate Program, STKIP PGRI Bangkalan. Advisors (I) Siti</w:t>
      </w:r>
      <w:r w:rsidR="00DF574C">
        <w:rPr>
          <w:rFonts w:ascii="Times New Roman" w:hAnsi="Times New Roman" w:cs="Times New Roman"/>
          <w:sz w:val="24"/>
          <w:szCs w:val="24"/>
        </w:rPr>
        <w:t xml:space="preserve"> </w:t>
      </w:r>
      <w:r>
        <w:rPr>
          <w:rFonts w:ascii="Times New Roman" w:hAnsi="Times New Roman" w:cs="Times New Roman"/>
          <w:sz w:val="24"/>
          <w:szCs w:val="24"/>
        </w:rPr>
        <w:t>Maria</w:t>
      </w:r>
      <w:r w:rsidR="00DF574C">
        <w:rPr>
          <w:rFonts w:ascii="Times New Roman" w:hAnsi="Times New Roman" w:cs="Times New Roman"/>
          <w:sz w:val="24"/>
          <w:szCs w:val="24"/>
        </w:rPr>
        <w:t xml:space="preserve"> </w:t>
      </w:r>
      <w:r>
        <w:rPr>
          <w:rFonts w:ascii="Times New Roman" w:hAnsi="Times New Roman" w:cs="Times New Roman"/>
          <w:sz w:val="24"/>
          <w:szCs w:val="24"/>
        </w:rPr>
        <w:t xml:space="preserve">Ulfa, M.Pd, </w:t>
      </w:r>
      <w:r w:rsidR="00C7791F">
        <w:rPr>
          <w:rFonts w:ascii="Times New Roman" w:hAnsi="Times New Roman" w:cs="Times New Roman"/>
          <w:sz w:val="24"/>
          <w:szCs w:val="24"/>
        </w:rPr>
        <w:t xml:space="preserve">Advisor </w:t>
      </w:r>
      <w:r w:rsidR="007319ED">
        <w:rPr>
          <w:rFonts w:ascii="Times New Roman" w:hAnsi="Times New Roman" w:cs="Times New Roman"/>
          <w:sz w:val="24"/>
          <w:szCs w:val="24"/>
        </w:rPr>
        <w:t>(II) Iin</w:t>
      </w:r>
      <w:r w:rsidR="00DF574C">
        <w:rPr>
          <w:rFonts w:ascii="Times New Roman" w:hAnsi="Times New Roman" w:cs="Times New Roman"/>
          <w:sz w:val="24"/>
          <w:szCs w:val="24"/>
        </w:rPr>
        <w:t xml:space="preserve"> </w:t>
      </w:r>
      <w:r w:rsidR="007319ED">
        <w:rPr>
          <w:rFonts w:ascii="Times New Roman" w:hAnsi="Times New Roman" w:cs="Times New Roman"/>
          <w:sz w:val="24"/>
          <w:szCs w:val="24"/>
        </w:rPr>
        <w:t>Ra</w:t>
      </w:r>
      <w:r w:rsidR="00DF574C">
        <w:rPr>
          <w:rFonts w:ascii="Times New Roman" w:hAnsi="Times New Roman" w:cs="Times New Roman"/>
          <w:sz w:val="24"/>
          <w:szCs w:val="24"/>
        </w:rPr>
        <w:t>c</w:t>
      </w:r>
      <w:r w:rsidR="007319ED">
        <w:rPr>
          <w:rFonts w:ascii="Times New Roman" w:hAnsi="Times New Roman" w:cs="Times New Roman"/>
          <w:sz w:val="24"/>
          <w:szCs w:val="24"/>
        </w:rPr>
        <w:t>hmawati, M.Hum.</w:t>
      </w:r>
    </w:p>
    <w:p w:rsidR="007319ED" w:rsidRDefault="007319ED" w:rsidP="007319E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eywords: Reading ability, Collaborative Strategic Reading</w:t>
      </w:r>
      <w:r w:rsidR="00DA68E2">
        <w:rPr>
          <w:rFonts w:ascii="Times New Roman" w:hAnsi="Times New Roman" w:cs="Times New Roman"/>
          <w:sz w:val="24"/>
          <w:szCs w:val="24"/>
        </w:rPr>
        <w:t xml:space="preserve"> (CSR)</w:t>
      </w:r>
      <w:r>
        <w:rPr>
          <w:rFonts w:ascii="Times New Roman" w:hAnsi="Times New Roman" w:cs="Times New Roman"/>
          <w:sz w:val="24"/>
          <w:szCs w:val="24"/>
        </w:rPr>
        <w:t xml:space="preserve">, Recount Text </w:t>
      </w:r>
    </w:p>
    <w:p w:rsidR="007319ED" w:rsidRDefault="006B3443" w:rsidP="0052007A">
      <w:pPr>
        <w:pStyle w:val="Default"/>
        <w:spacing w:line="276" w:lineRule="auto"/>
        <w:ind w:firstLine="720"/>
        <w:jc w:val="both"/>
        <w:rPr>
          <w:rFonts w:ascii="Times New Roman" w:hAnsi="Times New Roman" w:cs="Times New Roman"/>
        </w:rPr>
      </w:pPr>
      <w:r w:rsidRPr="00FE19E8">
        <w:rPr>
          <w:rFonts w:ascii="Times New Roman" w:hAnsi="Times New Roman" w:cs="Times New Roman"/>
        </w:rPr>
        <w:t xml:space="preserve">Reading </w:t>
      </w:r>
      <w:r w:rsidRPr="00FE19E8">
        <w:rPr>
          <w:rFonts w:ascii="Times New Roman" w:hAnsi="Times New Roman" w:cs="Times New Roman"/>
          <w:lang w:val="en-US"/>
        </w:rPr>
        <w:t xml:space="preserve">is an active process that requires a great deal of practice </w:t>
      </w:r>
      <w:r w:rsidRPr="00FE19E8">
        <w:rPr>
          <w:rFonts w:ascii="Times New Roman" w:hAnsi="Times New Roman" w:cs="Times New Roman"/>
          <w:noProof/>
          <w:lang w:val="en-US"/>
        </w:rPr>
        <w:t>and skill</w:t>
      </w:r>
      <w:r w:rsidRPr="00FE19E8">
        <w:rPr>
          <w:rFonts w:ascii="Times New Roman" w:hAnsi="Times New Roman" w:cs="Times New Roman"/>
          <w:lang w:val="en-US"/>
        </w:rPr>
        <w:t>.  The</w:t>
      </w:r>
      <w:r w:rsidRPr="00FE19E8">
        <w:rPr>
          <w:rFonts w:ascii="Times New Roman" w:hAnsi="Times New Roman" w:cs="Times New Roman"/>
        </w:rPr>
        <w:t xml:space="preserve"> </w:t>
      </w:r>
      <w:r w:rsidRPr="00FE19E8">
        <w:rPr>
          <w:rFonts w:ascii="Times New Roman" w:hAnsi="Times New Roman" w:cs="Times New Roman"/>
          <w:lang w:val="en-US"/>
        </w:rPr>
        <w:t xml:space="preserve">reading makes the students practice in reading book, </w:t>
      </w:r>
      <w:r w:rsidRPr="00FE19E8">
        <w:rPr>
          <w:rFonts w:ascii="Times New Roman" w:hAnsi="Times New Roman" w:cs="Times New Roman"/>
          <w:noProof/>
          <w:lang w:val="en-US"/>
        </w:rPr>
        <w:t>newspaper</w:t>
      </w:r>
      <w:r w:rsidRPr="00FE19E8">
        <w:rPr>
          <w:rFonts w:ascii="Times New Roman" w:hAnsi="Times New Roman" w:cs="Times New Roman"/>
          <w:lang w:val="en-US"/>
        </w:rPr>
        <w:t>, and etc to get more knowledge and information</w:t>
      </w:r>
      <w:r w:rsidR="00FE19E8" w:rsidRPr="00FE19E8">
        <w:rPr>
          <w:rFonts w:ascii="Times New Roman" w:hAnsi="Times New Roman" w:cs="Times New Roman"/>
        </w:rPr>
        <w:t xml:space="preserve">. </w:t>
      </w:r>
      <w:r w:rsidR="00FE19E8">
        <w:rPr>
          <w:rFonts w:ascii="Times New Roman" w:hAnsi="Times New Roman" w:cs="Times New Roman"/>
        </w:rPr>
        <w:t>Reading is an essential</w:t>
      </w:r>
      <w:r w:rsidR="00316E64">
        <w:rPr>
          <w:rFonts w:ascii="Times New Roman" w:hAnsi="Times New Roman" w:cs="Times New Roman"/>
        </w:rPr>
        <w:t xml:space="preserve"> element in develops skill. Especially fo</w:t>
      </w:r>
      <w:r w:rsidR="00F25A66">
        <w:rPr>
          <w:rFonts w:ascii="Times New Roman" w:hAnsi="Times New Roman" w:cs="Times New Roman"/>
        </w:rPr>
        <w:t>r students of SMPN 01 Kamal on l</w:t>
      </w:r>
      <w:r w:rsidR="00316E64">
        <w:rPr>
          <w:rFonts w:ascii="Times New Roman" w:hAnsi="Times New Roman" w:cs="Times New Roman"/>
        </w:rPr>
        <w:t xml:space="preserve">earning English. </w:t>
      </w:r>
      <w:r w:rsidR="00316E64" w:rsidRPr="00316E64">
        <w:rPr>
          <w:rFonts w:ascii="Times New Roman" w:hAnsi="Times New Roman" w:cs="Times New Roman"/>
        </w:rPr>
        <w:t>In order to assist learners comprehend reading texts</w:t>
      </w:r>
      <w:r w:rsidR="0052007A">
        <w:rPr>
          <w:rFonts w:ascii="Times New Roman" w:hAnsi="Times New Roman" w:cs="Times New Roman"/>
        </w:rPr>
        <w:t xml:space="preserve">, the researcher conducted this research using Collaborative Strategic Reading (CSR). </w:t>
      </w:r>
    </w:p>
    <w:p w:rsidR="0052007A" w:rsidRDefault="0052007A" w:rsidP="0052007A">
      <w:pPr>
        <w:pStyle w:val="Default"/>
        <w:spacing w:line="276" w:lineRule="auto"/>
        <w:ind w:firstLine="720"/>
        <w:jc w:val="both"/>
        <w:rPr>
          <w:rFonts w:ascii="Times New Roman" w:hAnsi="Times New Roman" w:cs="Times New Roman"/>
        </w:rPr>
      </w:pPr>
      <w:r>
        <w:rPr>
          <w:rFonts w:ascii="Times New Roman" w:hAnsi="Times New Roman" w:cs="Times New Roman"/>
        </w:rPr>
        <w:t>The objective of this research was find out significat differen</w:t>
      </w:r>
      <w:r w:rsidR="00624326">
        <w:rPr>
          <w:rFonts w:ascii="Times New Roman" w:hAnsi="Times New Roman" w:cs="Times New Roman"/>
        </w:rPr>
        <w:t>ce between the students thaugh using CSR strategy in reading comprehension with not using CSR strategy for the Second Grade of SMPN 01 Kamal. This research was Quasi experimental research</w:t>
      </w:r>
      <w:r w:rsidR="00113E23">
        <w:rPr>
          <w:rFonts w:ascii="Times New Roman" w:hAnsi="Times New Roman" w:cs="Times New Roman"/>
        </w:rPr>
        <w:t xml:space="preserve"> in quantitative research</w:t>
      </w:r>
      <w:r w:rsidR="00624326">
        <w:rPr>
          <w:rFonts w:ascii="Times New Roman" w:hAnsi="Times New Roman" w:cs="Times New Roman"/>
        </w:rPr>
        <w:t xml:space="preserve">, using pre-test and post-test in experimental group and control group </w:t>
      </w:r>
      <w:r w:rsidR="00113E23">
        <w:rPr>
          <w:rFonts w:ascii="Times New Roman" w:hAnsi="Times New Roman" w:cs="Times New Roman"/>
        </w:rPr>
        <w:t xml:space="preserve">design. </w:t>
      </w:r>
      <w:r w:rsidR="00D8479D">
        <w:rPr>
          <w:rFonts w:ascii="Times New Roman" w:hAnsi="Times New Roman" w:cs="Times New Roman"/>
        </w:rPr>
        <w:t xml:space="preserve">before giving posttest, the researcher gave the treatment. </w:t>
      </w:r>
      <w:r w:rsidR="00113E23">
        <w:rPr>
          <w:rFonts w:ascii="Times New Roman" w:hAnsi="Times New Roman" w:cs="Times New Roman"/>
        </w:rPr>
        <w:t>The population was 288 students of Second Grade devide into 9 classes which is consist of 32 students for each class. The sample in this study, VIII-B and VIII-C classes in SMP Negeri 01 Kamal were selected.</w:t>
      </w:r>
    </w:p>
    <w:p w:rsidR="00F25A66" w:rsidRDefault="00F25A66" w:rsidP="0052007A">
      <w:pPr>
        <w:pStyle w:val="Default"/>
        <w:spacing w:line="276" w:lineRule="auto"/>
        <w:ind w:firstLine="720"/>
        <w:jc w:val="both"/>
        <w:rPr>
          <w:rFonts w:ascii="Times New Roman" w:hAnsi="Times New Roman"/>
        </w:rPr>
      </w:pPr>
      <w:r>
        <w:rPr>
          <w:rFonts w:ascii="Times New Roman" w:hAnsi="Times New Roman"/>
        </w:rPr>
        <w:t xml:space="preserve">The result of statistical hypothesis </w:t>
      </w:r>
      <w:r w:rsidRPr="002A3ACB">
        <w:rPr>
          <w:rFonts w:ascii="Times New Roman" w:hAnsi="Times New Roman"/>
        </w:rPr>
        <w:t xml:space="preserve">Analysis of Covariance </w:t>
      </w:r>
      <w:r>
        <w:rPr>
          <w:rFonts w:ascii="Times New Roman" w:hAnsi="Times New Roman"/>
        </w:rPr>
        <w:t xml:space="preserve">(ANCOVA) </w:t>
      </w:r>
      <w:r w:rsidRPr="006F53C9">
        <w:rPr>
          <w:rFonts w:ascii="Times New Roman" w:hAnsi="Times New Roman"/>
          <w:noProof/>
        </w:rPr>
        <w:t>test</w:t>
      </w:r>
      <w:r>
        <w:rPr>
          <w:rFonts w:ascii="Times New Roman" w:hAnsi="Times New Roman"/>
          <w:noProof/>
        </w:rPr>
        <w:t xml:space="preserve"> </w:t>
      </w:r>
      <w:r w:rsidRPr="006F53C9">
        <w:rPr>
          <w:rFonts w:ascii="Times New Roman" w:hAnsi="Times New Roman"/>
          <w:noProof/>
        </w:rPr>
        <w:t>a from p-</w:t>
      </w:r>
      <w:r w:rsidRPr="00D643A7">
        <w:rPr>
          <w:rFonts w:ascii="Times New Roman" w:hAnsi="Times New Roman"/>
        </w:rPr>
        <w:t>value was</w:t>
      </w:r>
      <w:r>
        <w:rPr>
          <w:rFonts w:ascii="Times New Roman" w:hAnsi="Times New Roman"/>
        </w:rPr>
        <w:t xml:space="preserve"> 0.000. It</w:t>
      </w:r>
      <w:r w:rsidRPr="00D643A7">
        <w:rPr>
          <w:rFonts w:ascii="Times New Roman" w:hAnsi="Times New Roman"/>
        </w:rPr>
        <w:t xml:space="preserve"> is smaller than </w:t>
      </w:r>
      <w:r>
        <w:rPr>
          <w:rFonts w:ascii="Times New Roman" w:hAnsi="Times New Roman"/>
        </w:rPr>
        <w:t xml:space="preserve">the </w:t>
      </w:r>
      <w:r w:rsidRPr="00182F7E">
        <w:rPr>
          <w:rFonts w:ascii="Times New Roman" w:hAnsi="Times New Roman"/>
          <w:noProof/>
        </w:rPr>
        <w:t>level</w:t>
      </w:r>
      <w:r>
        <w:rPr>
          <w:rFonts w:ascii="Times New Roman" w:hAnsi="Times New Roman"/>
        </w:rPr>
        <w:t xml:space="preserve"> of significant 0.05</w:t>
      </w:r>
      <w:r w:rsidRPr="00D643A7">
        <w:rPr>
          <w:rFonts w:ascii="Times New Roman" w:hAnsi="Times New Roman"/>
        </w:rPr>
        <w:t>. If p-value</w:t>
      </w:r>
      <w:r>
        <w:rPr>
          <w:rFonts w:ascii="Times New Roman" w:hAnsi="Times New Roman"/>
        </w:rPr>
        <w:t xml:space="preserve"> </w:t>
      </w:r>
      <w:r w:rsidRPr="00D643A7">
        <w:rPr>
          <w:rFonts w:ascii="Times New Roman" w:hAnsi="Times New Roman"/>
        </w:rPr>
        <w:t>&lt;</w:t>
      </w:r>
      <w:r>
        <w:rPr>
          <w:rFonts w:ascii="Times New Roman" w:hAnsi="Times New Roman"/>
        </w:rPr>
        <w:t xml:space="preserve"> </w:t>
      </w:r>
      <w:r w:rsidRPr="00D643A7">
        <w:rPr>
          <w:rFonts w:ascii="Times New Roman" w:hAnsi="Times New Roman"/>
        </w:rPr>
        <w:t xml:space="preserve">from </w:t>
      </w:r>
      <w:r>
        <w:rPr>
          <w:rFonts w:ascii="Times New Roman" w:hAnsi="Times New Roman"/>
        </w:rPr>
        <w:t xml:space="preserve">the </w:t>
      </w:r>
      <w:r w:rsidRPr="00182F7E">
        <w:rPr>
          <w:rFonts w:ascii="Times New Roman" w:hAnsi="Times New Roman"/>
          <w:noProof/>
        </w:rPr>
        <w:t>level</w:t>
      </w:r>
      <w:r>
        <w:rPr>
          <w:rFonts w:ascii="Times New Roman" w:hAnsi="Times New Roman"/>
        </w:rPr>
        <w:t xml:space="preserve"> of significant 0.05</w:t>
      </w:r>
      <w:r w:rsidRPr="00D643A7">
        <w:rPr>
          <w:rFonts w:ascii="Times New Roman" w:hAnsi="Times New Roman"/>
        </w:rPr>
        <w:t>, It means that H</w:t>
      </w:r>
      <w:r w:rsidRPr="004061AA">
        <w:rPr>
          <w:rFonts w:ascii="Times New Roman" w:hAnsi="Times New Roman"/>
          <w:vertAlign w:val="subscript"/>
        </w:rPr>
        <w:t>a</w:t>
      </w:r>
      <w:r>
        <w:rPr>
          <w:rFonts w:ascii="Times New Roman" w:hAnsi="Times New Roman"/>
        </w:rPr>
        <w:t xml:space="preserve"> was accepted and H</w:t>
      </w:r>
      <w:r w:rsidRPr="004061AA">
        <w:rPr>
          <w:rFonts w:ascii="Times New Roman" w:hAnsi="Times New Roman"/>
          <w:vertAlign w:val="subscript"/>
        </w:rPr>
        <w:t>0</w:t>
      </w:r>
      <w:r w:rsidRPr="00D643A7">
        <w:rPr>
          <w:rFonts w:ascii="Times New Roman" w:hAnsi="Times New Roman"/>
        </w:rPr>
        <w:t xml:space="preserve"> was rejected</w:t>
      </w:r>
      <w:r>
        <w:rPr>
          <w:rFonts w:ascii="Times New Roman" w:hAnsi="Times New Roman"/>
        </w:rPr>
        <w:t>. It can be concluded, there was a significantly difference between the students thaugh using CSR strategy in reading skill with non-CSR strategy for the Second Grade of SMP Negeri 01 Kamal</w:t>
      </w:r>
      <w:r w:rsidR="00D8479D">
        <w:rPr>
          <w:rFonts w:ascii="Times New Roman" w:hAnsi="Times New Roman"/>
        </w:rPr>
        <w:t>. Therefor, it is expected that this strategy can be applied to teaching reading.</w:t>
      </w: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DA68E2" w:rsidRDefault="00DA68E2" w:rsidP="00DA68E2">
      <w:pPr>
        <w:pStyle w:val="Default"/>
        <w:spacing w:line="276" w:lineRule="auto"/>
        <w:jc w:val="both"/>
        <w:rPr>
          <w:rFonts w:ascii="Times New Roman" w:hAnsi="Times New Roman"/>
        </w:rPr>
      </w:pPr>
    </w:p>
    <w:p w:rsidR="00E063D5" w:rsidRDefault="00E063D5" w:rsidP="00E063D5">
      <w:pPr>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ABSTRAK</w:t>
      </w:r>
    </w:p>
    <w:p w:rsidR="00DA68E2" w:rsidRDefault="00DA68E2" w:rsidP="00E063D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osiah, Nurul.</w:t>
      </w:r>
      <w:r w:rsidRPr="009C1D56">
        <w:rPr>
          <w:rFonts w:ascii="Times New Roman" w:hAnsi="Times New Roman" w:cs="Times New Roman"/>
          <w:sz w:val="24"/>
          <w:szCs w:val="24"/>
        </w:rPr>
        <w:t xml:space="preserve"> 2018. </w:t>
      </w:r>
      <w:r w:rsidRPr="007319ED">
        <w:rPr>
          <w:rFonts w:ascii="Times New Roman" w:hAnsi="Times New Roman" w:cs="Times New Roman"/>
          <w:i/>
          <w:sz w:val="24"/>
          <w:szCs w:val="24"/>
        </w:rPr>
        <w:t>The Effect of Collaborative Strategic Reading (CSR) on the Students Reading Recount Text at the Secound Grade of SMP Negeri 01 Kamal</w:t>
      </w:r>
      <w:r>
        <w:rPr>
          <w:rFonts w:ascii="Times New Roman" w:hAnsi="Times New Roman" w:cs="Times New Roman"/>
          <w:sz w:val="24"/>
          <w:szCs w:val="24"/>
        </w:rPr>
        <w:t>. Thesis. English Department, Undergraduate Program, STKIP PGRI Bangkalan. Advisors (I) SitiMariaUlfa, M.Pd, Advisor (II) IinRahmawati, M.Hum.</w:t>
      </w:r>
    </w:p>
    <w:p w:rsidR="00DA68E2" w:rsidRDefault="00DA68E2" w:rsidP="00E063D5">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Kata kunci: kemampuan membaca, Collaborative Strategic Reading (CSR), teks recount</w:t>
      </w:r>
    </w:p>
    <w:p w:rsidR="00E063D5" w:rsidRPr="00E063D5" w:rsidRDefault="00E063D5" w:rsidP="00E063D5">
      <w:pPr>
        <w:spacing w:after="0" w:line="240" w:lineRule="auto"/>
        <w:ind w:left="1276" w:hanging="1276"/>
        <w:jc w:val="both"/>
        <w:rPr>
          <w:rFonts w:ascii="Times New Roman" w:hAnsi="Times New Roman" w:cs="Times New Roman"/>
          <w:sz w:val="24"/>
          <w:szCs w:val="24"/>
        </w:rPr>
      </w:pPr>
    </w:p>
    <w:p w:rsidR="00DA68E2" w:rsidRPr="00DA68E2" w:rsidRDefault="00DA68E2" w:rsidP="00E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r>
        <w:rPr>
          <w:rFonts w:ascii="Courier New" w:eastAsia="Times New Roman" w:hAnsi="Courier New" w:cs="Courier New"/>
          <w:sz w:val="20"/>
          <w:szCs w:val="20"/>
          <w:lang w:eastAsia="id-ID"/>
        </w:rPr>
        <w:tab/>
      </w:r>
      <w:r w:rsidRPr="00DA68E2">
        <w:rPr>
          <w:rFonts w:ascii="Times New Roman" w:eastAsia="Times New Roman" w:hAnsi="Times New Roman" w:cs="Times New Roman"/>
          <w:sz w:val="24"/>
          <w:szCs w:val="24"/>
          <w:lang w:eastAsia="id-ID"/>
        </w:rPr>
        <w:t xml:space="preserve">Membaca adalah proses aktif yang membutuhkan banyak latihan dan keterampilan. </w:t>
      </w:r>
      <w:r w:rsidR="00E063D5">
        <w:rPr>
          <w:rFonts w:ascii="Times New Roman" w:eastAsia="Times New Roman" w:hAnsi="Times New Roman" w:cs="Times New Roman"/>
          <w:sz w:val="24"/>
          <w:szCs w:val="24"/>
          <w:lang w:eastAsia="id-ID"/>
        </w:rPr>
        <w:t xml:space="preserve">Dengan latihan membaca dapat membuat siswa praktis </w:t>
      </w:r>
      <w:r w:rsidRPr="00DA68E2">
        <w:rPr>
          <w:rFonts w:ascii="Times New Roman" w:eastAsia="Times New Roman" w:hAnsi="Times New Roman" w:cs="Times New Roman"/>
          <w:sz w:val="24"/>
          <w:szCs w:val="24"/>
          <w:lang w:eastAsia="id-ID"/>
        </w:rPr>
        <w:t>dalam membaca buku, koran, dan lain-lain untuk mendapatkan lebih banyak pengetahuan dan informasi. Membaca adalah elemen penting dalam mengembangkan keterampilan. Khusus untuk siswa SMPN 01 Kamal pada belajar bahasa Inggris. Untuk membantu siswa memahami teks bacaan, peneliti melakukan penelitian ini menggunakan Collaborative Strategic Reading (CSR).</w:t>
      </w:r>
    </w:p>
    <w:p w:rsidR="00DA68E2" w:rsidRPr="00DA68E2" w:rsidRDefault="00DA68E2" w:rsidP="00DA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r w:rsidRPr="00DA68E2">
        <w:rPr>
          <w:rFonts w:ascii="Times New Roman" w:eastAsia="Times New Roman" w:hAnsi="Times New Roman" w:cs="Times New Roman"/>
          <w:sz w:val="24"/>
          <w:szCs w:val="24"/>
          <w:lang w:eastAsia="id-ID"/>
        </w:rPr>
        <w:tab/>
        <w:t>Tujuan penelitian ini adalah untuk mengetahui perbedaan yang signifikan antara siswa menggunakan strategi CSR dalam membaca dengan tidak menggunakan strategi CSR untuk kelas II SMPN 01 Kamal. Penelitian ini merupakan penelitian Quasi Eksperimental dalam penelitian kuantitatif, menggunakan pre-test dan post-test dalam kelompok eksperimen dan desain kelompok kontrol. sebelum memberikan posttes</w:t>
      </w:r>
      <w:r w:rsidR="00E063D5">
        <w:rPr>
          <w:rFonts w:ascii="Times New Roman" w:eastAsia="Times New Roman" w:hAnsi="Times New Roman" w:cs="Times New Roman"/>
          <w:sz w:val="24"/>
          <w:szCs w:val="24"/>
          <w:lang w:eastAsia="id-ID"/>
        </w:rPr>
        <w:t>t, peneliti memberikan treatment</w:t>
      </w:r>
      <w:r w:rsidRPr="00DA68E2">
        <w:rPr>
          <w:rFonts w:ascii="Times New Roman" w:eastAsia="Times New Roman" w:hAnsi="Times New Roman" w:cs="Times New Roman"/>
          <w:sz w:val="24"/>
          <w:szCs w:val="24"/>
          <w:lang w:eastAsia="id-ID"/>
        </w:rPr>
        <w:t xml:space="preserve">. Populasi adalah kelas II </w:t>
      </w:r>
      <w:r w:rsidR="00E063D5">
        <w:rPr>
          <w:rFonts w:ascii="Times New Roman" w:eastAsia="Times New Roman" w:hAnsi="Times New Roman" w:cs="Times New Roman"/>
          <w:sz w:val="24"/>
          <w:szCs w:val="24"/>
          <w:lang w:eastAsia="id-ID"/>
        </w:rPr>
        <w:t xml:space="preserve">yang berjumlah </w:t>
      </w:r>
      <w:r w:rsidR="00E063D5" w:rsidRPr="00DA68E2">
        <w:rPr>
          <w:rFonts w:ascii="Times New Roman" w:eastAsia="Times New Roman" w:hAnsi="Times New Roman" w:cs="Times New Roman"/>
          <w:sz w:val="24"/>
          <w:szCs w:val="24"/>
          <w:lang w:eastAsia="id-ID"/>
        </w:rPr>
        <w:t xml:space="preserve">288 siswa </w:t>
      </w:r>
      <w:r w:rsidR="00E063D5">
        <w:rPr>
          <w:rFonts w:ascii="Times New Roman" w:eastAsia="Times New Roman" w:hAnsi="Times New Roman" w:cs="Times New Roman"/>
          <w:sz w:val="24"/>
          <w:szCs w:val="24"/>
          <w:lang w:eastAsia="id-ID"/>
        </w:rPr>
        <w:t>di</w:t>
      </w:r>
      <w:r w:rsidRPr="00DA68E2">
        <w:rPr>
          <w:rFonts w:ascii="Times New Roman" w:eastAsia="Times New Roman" w:hAnsi="Times New Roman" w:cs="Times New Roman"/>
          <w:sz w:val="24"/>
          <w:szCs w:val="24"/>
          <w:lang w:eastAsia="id-ID"/>
        </w:rPr>
        <w:t>bagi menjadi 9 kelas yang terdiri dari 32 siswa untuk setiap kelas. Sampel dalam penelitian ini, kelas VIII-B dan VIII-</w:t>
      </w:r>
      <w:r w:rsidR="00E063D5">
        <w:rPr>
          <w:rFonts w:ascii="Times New Roman" w:eastAsia="Times New Roman" w:hAnsi="Times New Roman" w:cs="Times New Roman"/>
          <w:sz w:val="24"/>
          <w:szCs w:val="24"/>
          <w:lang w:eastAsia="id-ID"/>
        </w:rPr>
        <w:t>C di SMP Negeri 01 Kamal</w:t>
      </w:r>
      <w:r w:rsidRPr="00DA68E2">
        <w:rPr>
          <w:rFonts w:ascii="Times New Roman" w:eastAsia="Times New Roman" w:hAnsi="Times New Roman" w:cs="Times New Roman"/>
          <w:sz w:val="24"/>
          <w:szCs w:val="24"/>
          <w:lang w:eastAsia="id-ID"/>
        </w:rPr>
        <w:t>.</w:t>
      </w:r>
    </w:p>
    <w:p w:rsidR="00DA68E2" w:rsidRPr="00DA68E2" w:rsidRDefault="00DA68E2" w:rsidP="00DA68E2">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A68E2">
        <w:rPr>
          <w:rFonts w:ascii="Times New Roman" w:hAnsi="Times New Roman" w:cs="Times New Roman"/>
          <w:sz w:val="24"/>
          <w:szCs w:val="24"/>
        </w:rPr>
        <w:t xml:space="preserve">Hasil analisis hipotesis statistik Kovariansi (ANCOVA) menguji a dari p-value adalah 0,000. Lebih kecil dari tingkat signifikan 0,05. Jika p-value &lt;dari taraf signifikan </w:t>
      </w:r>
      <w:r w:rsidR="00E063D5">
        <w:rPr>
          <w:rFonts w:ascii="Times New Roman" w:hAnsi="Times New Roman" w:cs="Times New Roman"/>
          <w:sz w:val="24"/>
          <w:szCs w:val="24"/>
        </w:rPr>
        <w:t>0,05, berarti Ha diterima dan Ho</w:t>
      </w:r>
      <w:r w:rsidRPr="00DA68E2">
        <w:rPr>
          <w:rFonts w:ascii="Times New Roman" w:hAnsi="Times New Roman" w:cs="Times New Roman"/>
          <w:sz w:val="24"/>
          <w:szCs w:val="24"/>
        </w:rPr>
        <w:t xml:space="preserve"> ditolak. Dapat disimpulkan, ada perbedaan yang signifikan antara siswa yang menggunakan strategi CSR dalam keterampilan membaca dengan strategi non-CSR untuk Kelas II SMP Negeri 01 Kamal. Oleh karena itu, diharapkan bahwa strategi ini dapat diterapkan untuk mengajar membaca.</w:t>
      </w:r>
    </w:p>
    <w:p w:rsidR="00DA68E2" w:rsidRPr="00DA68E2" w:rsidRDefault="00DA68E2" w:rsidP="00DA68E2">
      <w:pPr>
        <w:pStyle w:val="Default"/>
        <w:spacing w:line="276" w:lineRule="auto"/>
        <w:jc w:val="both"/>
        <w:rPr>
          <w:rFonts w:ascii="Times New Roman" w:hAnsi="Times New Roman" w:cs="Times New Roman"/>
        </w:rPr>
      </w:pPr>
    </w:p>
    <w:p w:rsidR="00DA68E2" w:rsidRPr="00316E64" w:rsidRDefault="00DA68E2" w:rsidP="00DA68E2">
      <w:pPr>
        <w:pStyle w:val="Default"/>
        <w:spacing w:line="276" w:lineRule="auto"/>
        <w:jc w:val="both"/>
      </w:pPr>
    </w:p>
    <w:sectPr w:rsidR="00DA68E2" w:rsidRPr="00316E64" w:rsidSect="009C1D56">
      <w:pgSz w:w="11906" w:h="16838" w:code="9"/>
      <w:pgMar w:top="2835"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C1D56"/>
    <w:rsid w:val="000132DF"/>
    <w:rsid w:val="00013F64"/>
    <w:rsid w:val="0002212F"/>
    <w:rsid w:val="0002500E"/>
    <w:rsid w:val="00025063"/>
    <w:rsid w:val="00025B59"/>
    <w:rsid w:val="00030672"/>
    <w:rsid w:val="000313FA"/>
    <w:rsid w:val="00033E1D"/>
    <w:rsid w:val="000341B0"/>
    <w:rsid w:val="00036F64"/>
    <w:rsid w:val="0004410C"/>
    <w:rsid w:val="000446B1"/>
    <w:rsid w:val="00044E03"/>
    <w:rsid w:val="00047EAF"/>
    <w:rsid w:val="00047EEA"/>
    <w:rsid w:val="000569CB"/>
    <w:rsid w:val="00057D0D"/>
    <w:rsid w:val="000624FC"/>
    <w:rsid w:val="00062DDB"/>
    <w:rsid w:val="000640F0"/>
    <w:rsid w:val="00067F81"/>
    <w:rsid w:val="00070B49"/>
    <w:rsid w:val="00073F75"/>
    <w:rsid w:val="00075906"/>
    <w:rsid w:val="00077C69"/>
    <w:rsid w:val="000865F0"/>
    <w:rsid w:val="00086627"/>
    <w:rsid w:val="00087E75"/>
    <w:rsid w:val="00092A5E"/>
    <w:rsid w:val="00095785"/>
    <w:rsid w:val="000A1F8F"/>
    <w:rsid w:val="000B0354"/>
    <w:rsid w:val="000B22BB"/>
    <w:rsid w:val="000B2EA3"/>
    <w:rsid w:val="000B4497"/>
    <w:rsid w:val="000B7260"/>
    <w:rsid w:val="000B79CE"/>
    <w:rsid w:val="000C4D9A"/>
    <w:rsid w:val="000C5776"/>
    <w:rsid w:val="000C7B91"/>
    <w:rsid w:val="000D07F5"/>
    <w:rsid w:val="000D2AB7"/>
    <w:rsid w:val="000D317D"/>
    <w:rsid w:val="000D36F4"/>
    <w:rsid w:val="000D5315"/>
    <w:rsid w:val="000E2E97"/>
    <w:rsid w:val="000E3217"/>
    <w:rsid w:val="000E6C24"/>
    <w:rsid w:val="000E6E1D"/>
    <w:rsid w:val="000F0E78"/>
    <w:rsid w:val="000F1F4D"/>
    <w:rsid w:val="000F2717"/>
    <w:rsid w:val="000F33EE"/>
    <w:rsid w:val="00101C70"/>
    <w:rsid w:val="00111492"/>
    <w:rsid w:val="00113E23"/>
    <w:rsid w:val="0011421B"/>
    <w:rsid w:val="001144FA"/>
    <w:rsid w:val="00116071"/>
    <w:rsid w:val="00121B24"/>
    <w:rsid w:val="00122CB1"/>
    <w:rsid w:val="0012432F"/>
    <w:rsid w:val="001261CA"/>
    <w:rsid w:val="0012668D"/>
    <w:rsid w:val="00126998"/>
    <w:rsid w:val="001315DF"/>
    <w:rsid w:val="00135B3D"/>
    <w:rsid w:val="00146206"/>
    <w:rsid w:val="001468A0"/>
    <w:rsid w:val="00151EA8"/>
    <w:rsid w:val="0015312F"/>
    <w:rsid w:val="0015353B"/>
    <w:rsid w:val="001562F0"/>
    <w:rsid w:val="0015714C"/>
    <w:rsid w:val="00163D6E"/>
    <w:rsid w:val="00167F4B"/>
    <w:rsid w:val="0017321F"/>
    <w:rsid w:val="0017601B"/>
    <w:rsid w:val="00176447"/>
    <w:rsid w:val="00177597"/>
    <w:rsid w:val="00182B6E"/>
    <w:rsid w:val="00182BEC"/>
    <w:rsid w:val="001854C0"/>
    <w:rsid w:val="00193562"/>
    <w:rsid w:val="00193C0A"/>
    <w:rsid w:val="001A3A1C"/>
    <w:rsid w:val="001B2E5A"/>
    <w:rsid w:val="001B422F"/>
    <w:rsid w:val="001B4E1F"/>
    <w:rsid w:val="001B7611"/>
    <w:rsid w:val="001C05D4"/>
    <w:rsid w:val="001C2ACB"/>
    <w:rsid w:val="001C3FD0"/>
    <w:rsid w:val="001C5AE6"/>
    <w:rsid w:val="001C6DE5"/>
    <w:rsid w:val="001D09B1"/>
    <w:rsid w:val="001D2DA9"/>
    <w:rsid w:val="001D3A5C"/>
    <w:rsid w:val="001D57A7"/>
    <w:rsid w:val="001E2712"/>
    <w:rsid w:val="001E3398"/>
    <w:rsid w:val="001E420B"/>
    <w:rsid w:val="001E5C0E"/>
    <w:rsid w:val="001E6ADD"/>
    <w:rsid w:val="001E74A4"/>
    <w:rsid w:val="001F02ED"/>
    <w:rsid w:val="001F32C1"/>
    <w:rsid w:val="001F53C6"/>
    <w:rsid w:val="001F5705"/>
    <w:rsid w:val="001F7204"/>
    <w:rsid w:val="0020016D"/>
    <w:rsid w:val="002004EA"/>
    <w:rsid w:val="00203914"/>
    <w:rsid w:val="00203E69"/>
    <w:rsid w:val="002055BF"/>
    <w:rsid w:val="0020653D"/>
    <w:rsid w:val="002203E5"/>
    <w:rsid w:val="00223026"/>
    <w:rsid w:val="00227A68"/>
    <w:rsid w:val="00227B9E"/>
    <w:rsid w:val="00235398"/>
    <w:rsid w:val="002360C8"/>
    <w:rsid w:val="002361C9"/>
    <w:rsid w:val="0024049F"/>
    <w:rsid w:val="002439D5"/>
    <w:rsid w:val="00244777"/>
    <w:rsid w:val="002517CF"/>
    <w:rsid w:val="00251D47"/>
    <w:rsid w:val="00254972"/>
    <w:rsid w:val="002610AA"/>
    <w:rsid w:val="00270382"/>
    <w:rsid w:val="00270F75"/>
    <w:rsid w:val="00274122"/>
    <w:rsid w:val="00275B09"/>
    <w:rsid w:val="00275BDB"/>
    <w:rsid w:val="002766D3"/>
    <w:rsid w:val="00276EC4"/>
    <w:rsid w:val="00284E68"/>
    <w:rsid w:val="00287183"/>
    <w:rsid w:val="00287700"/>
    <w:rsid w:val="00290362"/>
    <w:rsid w:val="002903E5"/>
    <w:rsid w:val="00292E5E"/>
    <w:rsid w:val="002933B8"/>
    <w:rsid w:val="00293E85"/>
    <w:rsid w:val="00297319"/>
    <w:rsid w:val="002A2886"/>
    <w:rsid w:val="002B2CBD"/>
    <w:rsid w:val="002B3567"/>
    <w:rsid w:val="002B40F6"/>
    <w:rsid w:val="002B4FD1"/>
    <w:rsid w:val="002C1145"/>
    <w:rsid w:val="002D55E0"/>
    <w:rsid w:val="002D5B49"/>
    <w:rsid w:val="002E13CC"/>
    <w:rsid w:val="002E4D45"/>
    <w:rsid w:val="002E54A5"/>
    <w:rsid w:val="002E6C6A"/>
    <w:rsid w:val="002F18FE"/>
    <w:rsid w:val="002F34F0"/>
    <w:rsid w:val="002F3CCD"/>
    <w:rsid w:val="0030140E"/>
    <w:rsid w:val="003030D8"/>
    <w:rsid w:val="0030488B"/>
    <w:rsid w:val="003053AB"/>
    <w:rsid w:val="0030570F"/>
    <w:rsid w:val="00312D64"/>
    <w:rsid w:val="00316E64"/>
    <w:rsid w:val="00317E5F"/>
    <w:rsid w:val="00322ED2"/>
    <w:rsid w:val="00323097"/>
    <w:rsid w:val="00334DCE"/>
    <w:rsid w:val="00334FB8"/>
    <w:rsid w:val="003352B8"/>
    <w:rsid w:val="00337565"/>
    <w:rsid w:val="00341EC0"/>
    <w:rsid w:val="00343E3A"/>
    <w:rsid w:val="00347098"/>
    <w:rsid w:val="00350CA1"/>
    <w:rsid w:val="0035384C"/>
    <w:rsid w:val="00354394"/>
    <w:rsid w:val="00354446"/>
    <w:rsid w:val="00355A14"/>
    <w:rsid w:val="003576F1"/>
    <w:rsid w:val="003603A6"/>
    <w:rsid w:val="00361406"/>
    <w:rsid w:val="00362A1F"/>
    <w:rsid w:val="00362B6A"/>
    <w:rsid w:val="00363ED6"/>
    <w:rsid w:val="00366753"/>
    <w:rsid w:val="00366B44"/>
    <w:rsid w:val="00375EF0"/>
    <w:rsid w:val="00377CA8"/>
    <w:rsid w:val="00377EEF"/>
    <w:rsid w:val="00381788"/>
    <w:rsid w:val="0038285C"/>
    <w:rsid w:val="0038349D"/>
    <w:rsid w:val="00387495"/>
    <w:rsid w:val="00395307"/>
    <w:rsid w:val="003A04B0"/>
    <w:rsid w:val="003A09FB"/>
    <w:rsid w:val="003A0EB3"/>
    <w:rsid w:val="003A2F29"/>
    <w:rsid w:val="003A4CB8"/>
    <w:rsid w:val="003A58E4"/>
    <w:rsid w:val="003B14F7"/>
    <w:rsid w:val="003B3066"/>
    <w:rsid w:val="003B4835"/>
    <w:rsid w:val="003B7E97"/>
    <w:rsid w:val="003C3483"/>
    <w:rsid w:val="003C4D09"/>
    <w:rsid w:val="003C5CE6"/>
    <w:rsid w:val="003D3E3B"/>
    <w:rsid w:val="003D3E54"/>
    <w:rsid w:val="003E23EA"/>
    <w:rsid w:val="003E6766"/>
    <w:rsid w:val="003F0E7D"/>
    <w:rsid w:val="003F2144"/>
    <w:rsid w:val="003F22BE"/>
    <w:rsid w:val="003F3B41"/>
    <w:rsid w:val="003F5B1D"/>
    <w:rsid w:val="004007E1"/>
    <w:rsid w:val="004012B1"/>
    <w:rsid w:val="0040258C"/>
    <w:rsid w:val="0041189B"/>
    <w:rsid w:val="00412112"/>
    <w:rsid w:val="004148DE"/>
    <w:rsid w:val="00417346"/>
    <w:rsid w:val="00421ACE"/>
    <w:rsid w:val="004225FE"/>
    <w:rsid w:val="0042535D"/>
    <w:rsid w:val="0042646B"/>
    <w:rsid w:val="00434DCE"/>
    <w:rsid w:val="004350DF"/>
    <w:rsid w:val="00443B74"/>
    <w:rsid w:val="00443F52"/>
    <w:rsid w:val="004456BB"/>
    <w:rsid w:val="004471DC"/>
    <w:rsid w:val="004514FC"/>
    <w:rsid w:val="004521F1"/>
    <w:rsid w:val="00452C5B"/>
    <w:rsid w:val="004542C5"/>
    <w:rsid w:val="004603DF"/>
    <w:rsid w:val="004612E9"/>
    <w:rsid w:val="00463D54"/>
    <w:rsid w:val="004730ED"/>
    <w:rsid w:val="004732C1"/>
    <w:rsid w:val="00473A65"/>
    <w:rsid w:val="00476817"/>
    <w:rsid w:val="00486936"/>
    <w:rsid w:val="00486C67"/>
    <w:rsid w:val="0049052D"/>
    <w:rsid w:val="004A3987"/>
    <w:rsid w:val="004A45F6"/>
    <w:rsid w:val="004C046C"/>
    <w:rsid w:val="004C30A8"/>
    <w:rsid w:val="004D3CF1"/>
    <w:rsid w:val="004D408B"/>
    <w:rsid w:val="004D4948"/>
    <w:rsid w:val="004D5D62"/>
    <w:rsid w:val="004E2226"/>
    <w:rsid w:val="004F0F49"/>
    <w:rsid w:val="004F3C51"/>
    <w:rsid w:val="004F57DD"/>
    <w:rsid w:val="004F6F33"/>
    <w:rsid w:val="00503DF6"/>
    <w:rsid w:val="00505090"/>
    <w:rsid w:val="0051013C"/>
    <w:rsid w:val="00512965"/>
    <w:rsid w:val="0052007A"/>
    <w:rsid w:val="005234A6"/>
    <w:rsid w:val="00523B0F"/>
    <w:rsid w:val="00525B09"/>
    <w:rsid w:val="00525E54"/>
    <w:rsid w:val="00526DE5"/>
    <w:rsid w:val="00532BDA"/>
    <w:rsid w:val="00540F05"/>
    <w:rsid w:val="00547196"/>
    <w:rsid w:val="0055008E"/>
    <w:rsid w:val="00550680"/>
    <w:rsid w:val="005572F0"/>
    <w:rsid w:val="00562BE0"/>
    <w:rsid w:val="0056367E"/>
    <w:rsid w:val="00572D24"/>
    <w:rsid w:val="0057597C"/>
    <w:rsid w:val="00577779"/>
    <w:rsid w:val="005950FF"/>
    <w:rsid w:val="00597AD4"/>
    <w:rsid w:val="005B0261"/>
    <w:rsid w:val="005B0D9B"/>
    <w:rsid w:val="005B129D"/>
    <w:rsid w:val="005B2148"/>
    <w:rsid w:val="005B2613"/>
    <w:rsid w:val="005B2B23"/>
    <w:rsid w:val="005B65BE"/>
    <w:rsid w:val="005B6A6D"/>
    <w:rsid w:val="005C1865"/>
    <w:rsid w:val="005C32C3"/>
    <w:rsid w:val="005C63CD"/>
    <w:rsid w:val="005C7172"/>
    <w:rsid w:val="005D0A56"/>
    <w:rsid w:val="005D0B4A"/>
    <w:rsid w:val="005E23DB"/>
    <w:rsid w:val="005E2747"/>
    <w:rsid w:val="005E46B6"/>
    <w:rsid w:val="005E74AD"/>
    <w:rsid w:val="005F0C23"/>
    <w:rsid w:val="005F1253"/>
    <w:rsid w:val="00601F44"/>
    <w:rsid w:val="00612C47"/>
    <w:rsid w:val="00612F76"/>
    <w:rsid w:val="00615C31"/>
    <w:rsid w:val="00617850"/>
    <w:rsid w:val="006217D7"/>
    <w:rsid w:val="00624326"/>
    <w:rsid w:val="00634F43"/>
    <w:rsid w:val="00636CF0"/>
    <w:rsid w:val="006370CC"/>
    <w:rsid w:val="00642AD2"/>
    <w:rsid w:val="006518DD"/>
    <w:rsid w:val="0065324D"/>
    <w:rsid w:val="00657D48"/>
    <w:rsid w:val="00660DC9"/>
    <w:rsid w:val="006628B6"/>
    <w:rsid w:val="00663A7E"/>
    <w:rsid w:val="0066597C"/>
    <w:rsid w:val="00665BCF"/>
    <w:rsid w:val="00665D5B"/>
    <w:rsid w:val="00665E1C"/>
    <w:rsid w:val="0066744D"/>
    <w:rsid w:val="00674525"/>
    <w:rsid w:val="00684A95"/>
    <w:rsid w:val="00690BAC"/>
    <w:rsid w:val="00691B3A"/>
    <w:rsid w:val="0069410E"/>
    <w:rsid w:val="0069519F"/>
    <w:rsid w:val="006A0966"/>
    <w:rsid w:val="006A1163"/>
    <w:rsid w:val="006A481A"/>
    <w:rsid w:val="006A7ADF"/>
    <w:rsid w:val="006B131F"/>
    <w:rsid w:val="006B3443"/>
    <w:rsid w:val="006B5C9E"/>
    <w:rsid w:val="006C115F"/>
    <w:rsid w:val="006C523E"/>
    <w:rsid w:val="006C6A22"/>
    <w:rsid w:val="006D22B0"/>
    <w:rsid w:val="006D6CB3"/>
    <w:rsid w:val="006E6781"/>
    <w:rsid w:val="006F306B"/>
    <w:rsid w:val="006F3CE3"/>
    <w:rsid w:val="00700828"/>
    <w:rsid w:val="00700CB6"/>
    <w:rsid w:val="007016A0"/>
    <w:rsid w:val="00702552"/>
    <w:rsid w:val="0070281D"/>
    <w:rsid w:val="007076E4"/>
    <w:rsid w:val="007078E7"/>
    <w:rsid w:val="007108BF"/>
    <w:rsid w:val="00711269"/>
    <w:rsid w:val="00711B88"/>
    <w:rsid w:val="0071258F"/>
    <w:rsid w:val="007140A3"/>
    <w:rsid w:val="0071416B"/>
    <w:rsid w:val="00722D8B"/>
    <w:rsid w:val="0072693B"/>
    <w:rsid w:val="007306F4"/>
    <w:rsid w:val="007319ED"/>
    <w:rsid w:val="007357ED"/>
    <w:rsid w:val="00740612"/>
    <w:rsid w:val="00740F8B"/>
    <w:rsid w:val="00746578"/>
    <w:rsid w:val="00750076"/>
    <w:rsid w:val="0075368B"/>
    <w:rsid w:val="00753899"/>
    <w:rsid w:val="00770F19"/>
    <w:rsid w:val="007749B3"/>
    <w:rsid w:val="00774D59"/>
    <w:rsid w:val="00774E4F"/>
    <w:rsid w:val="00777F76"/>
    <w:rsid w:val="00784A04"/>
    <w:rsid w:val="007961E2"/>
    <w:rsid w:val="007A6CD4"/>
    <w:rsid w:val="007B0155"/>
    <w:rsid w:val="007B38B1"/>
    <w:rsid w:val="007B4518"/>
    <w:rsid w:val="007B64C6"/>
    <w:rsid w:val="007C0305"/>
    <w:rsid w:val="007C252F"/>
    <w:rsid w:val="007C25A7"/>
    <w:rsid w:val="007C7766"/>
    <w:rsid w:val="007D7A65"/>
    <w:rsid w:val="007E2B00"/>
    <w:rsid w:val="007E46D7"/>
    <w:rsid w:val="007E486F"/>
    <w:rsid w:val="007E55AF"/>
    <w:rsid w:val="007F442F"/>
    <w:rsid w:val="007F6FB8"/>
    <w:rsid w:val="00812759"/>
    <w:rsid w:val="00813436"/>
    <w:rsid w:val="00817CA8"/>
    <w:rsid w:val="00820582"/>
    <w:rsid w:val="008236C5"/>
    <w:rsid w:val="00825A70"/>
    <w:rsid w:val="00832D28"/>
    <w:rsid w:val="00834ED7"/>
    <w:rsid w:val="008362EC"/>
    <w:rsid w:val="00840FB4"/>
    <w:rsid w:val="00843B65"/>
    <w:rsid w:val="00846E17"/>
    <w:rsid w:val="00847BD4"/>
    <w:rsid w:val="008500E1"/>
    <w:rsid w:val="00853D5F"/>
    <w:rsid w:val="00860CBC"/>
    <w:rsid w:val="00860D28"/>
    <w:rsid w:val="00865FEC"/>
    <w:rsid w:val="00867721"/>
    <w:rsid w:val="008708F0"/>
    <w:rsid w:val="00872716"/>
    <w:rsid w:val="008727EC"/>
    <w:rsid w:val="00873E13"/>
    <w:rsid w:val="00873F51"/>
    <w:rsid w:val="00875EBF"/>
    <w:rsid w:val="008763DA"/>
    <w:rsid w:val="00877394"/>
    <w:rsid w:val="008804A4"/>
    <w:rsid w:val="00881C36"/>
    <w:rsid w:val="00885C28"/>
    <w:rsid w:val="0089060D"/>
    <w:rsid w:val="00890852"/>
    <w:rsid w:val="00891228"/>
    <w:rsid w:val="00891A8C"/>
    <w:rsid w:val="008928D8"/>
    <w:rsid w:val="008A3F9A"/>
    <w:rsid w:val="008A475C"/>
    <w:rsid w:val="008A5B8D"/>
    <w:rsid w:val="008B37F2"/>
    <w:rsid w:val="008B4045"/>
    <w:rsid w:val="008B40CE"/>
    <w:rsid w:val="008B6327"/>
    <w:rsid w:val="008B76EF"/>
    <w:rsid w:val="008B77C8"/>
    <w:rsid w:val="008C13F3"/>
    <w:rsid w:val="008C1D81"/>
    <w:rsid w:val="008C44E7"/>
    <w:rsid w:val="008C49C6"/>
    <w:rsid w:val="008D0FEA"/>
    <w:rsid w:val="008E74D4"/>
    <w:rsid w:val="008F11A2"/>
    <w:rsid w:val="008F71DC"/>
    <w:rsid w:val="008F7B4B"/>
    <w:rsid w:val="00900294"/>
    <w:rsid w:val="0090029A"/>
    <w:rsid w:val="00906E57"/>
    <w:rsid w:val="00910494"/>
    <w:rsid w:val="009108FD"/>
    <w:rsid w:val="00911F53"/>
    <w:rsid w:val="00912226"/>
    <w:rsid w:val="00930303"/>
    <w:rsid w:val="0093038C"/>
    <w:rsid w:val="0093181E"/>
    <w:rsid w:val="00940E87"/>
    <w:rsid w:val="009430EA"/>
    <w:rsid w:val="009464FB"/>
    <w:rsid w:val="00947479"/>
    <w:rsid w:val="00950E9F"/>
    <w:rsid w:val="009518BD"/>
    <w:rsid w:val="00953DFA"/>
    <w:rsid w:val="00964DFE"/>
    <w:rsid w:val="00973CBA"/>
    <w:rsid w:val="00973EDF"/>
    <w:rsid w:val="009752C6"/>
    <w:rsid w:val="00982EBD"/>
    <w:rsid w:val="00984A47"/>
    <w:rsid w:val="00987577"/>
    <w:rsid w:val="009904BD"/>
    <w:rsid w:val="00993EFF"/>
    <w:rsid w:val="009950E6"/>
    <w:rsid w:val="009A0CC4"/>
    <w:rsid w:val="009A3AAE"/>
    <w:rsid w:val="009B1897"/>
    <w:rsid w:val="009B74F2"/>
    <w:rsid w:val="009C1013"/>
    <w:rsid w:val="009C1D56"/>
    <w:rsid w:val="009C4A58"/>
    <w:rsid w:val="009C7616"/>
    <w:rsid w:val="009D1FA7"/>
    <w:rsid w:val="009D29A0"/>
    <w:rsid w:val="009E0639"/>
    <w:rsid w:val="009E34CD"/>
    <w:rsid w:val="009F282D"/>
    <w:rsid w:val="009F65ED"/>
    <w:rsid w:val="009F73ED"/>
    <w:rsid w:val="00A01CFC"/>
    <w:rsid w:val="00A11762"/>
    <w:rsid w:val="00A1353F"/>
    <w:rsid w:val="00A14015"/>
    <w:rsid w:val="00A14F2E"/>
    <w:rsid w:val="00A26015"/>
    <w:rsid w:val="00A2786E"/>
    <w:rsid w:val="00A31D31"/>
    <w:rsid w:val="00A32E4D"/>
    <w:rsid w:val="00A33EBF"/>
    <w:rsid w:val="00A37DE5"/>
    <w:rsid w:val="00A47F66"/>
    <w:rsid w:val="00A52419"/>
    <w:rsid w:val="00A52663"/>
    <w:rsid w:val="00A56A9B"/>
    <w:rsid w:val="00A6012C"/>
    <w:rsid w:val="00A63B77"/>
    <w:rsid w:val="00A7027A"/>
    <w:rsid w:val="00A719C4"/>
    <w:rsid w:val="00A74364"/>
    <w:rsid w:val="00A757F3"/>
    <w:rsid w:val="00A77549"/>
    <w:rsid w:val="00A810AB"/>
    <w:rsid w:val="00A95283"/>
    <w:rsid w:val="00A95682"/>
    <w:rsid w:val="00A97D62"/>
    <w:rsid w:val="00AA14DE"/>
    <w:rsid w:val="00AA3F83"/>
    <w:rsid w:val="00AB1FE6"/>
    <w:rsid w:val="00AB5EE5"/>
    <w:rsid w:val="00AB7B59"/>
    <w:rsid w:val="00AC08B7"/>
    <w:rsid w:val="00AC1BF9"/>
    <w:rsid w:val="00AC29C0"/>
    <w:rsid w:val="00AC41AE"/>
    <w:rsid w:val="00AC674B"/>
    <w:rsid w:val="00AE3B37"/>
    <w:rsid w:val="00AE65D4"/>
    <w:rsid w:val="00AF349D"/>
    <w:rsid w:val="00B0487F"/>
    <w:rsid w:val="00B05BFE"/>
    <w:rsid w:val="00B05F18"/>
    <w:rsid w:val="00B077C5"/>
    <w:rsid w:val="00B11855"/>
    <w:rsid w:val="00B12DD6"/>
    <w:rsid w:val="00B15BE6"/>
    <w:rsid w:val="00B215FA"/>
    <w:rsid w:val="00B246CE"/>
    <w:rsid w:val="00B251B1"/>
    <w:rsid w:val="00B2556B"/>
    <w:rsid w:val="00B327BA"/>
    <w:rsid w:val="00B3474A"/>
    <w:rsid w:val="00B43027"/>
    <w:rsid w:val="00B454F0"/>
    <w:rsid w:val="00B46C08"/>
    <w:rsid w:val="00B516EA"/>
    <w:rsid w:val="00B57D01"/>
    <w:rsid w:val="00B60F60"/>
    <w:rsid w:val="00B6112D"/>
    <w:rsid w:val="00B70CFD"/>
    <w:rsid w:val="00B716B5"/>
    <w:rsid w:val="00B73043"/>
    <w:rsid w:val="00B748CD"/>
    <w:rsid w:val="00B806DE"/>
    <w:rsid w:val="00B812B6"/>
    <w:rsid w:val="00B82519"/>
    <w:rsid w:val="00B82912"/>
    <w:rsid w:val="00B82F0D"/>
    <w:rsid w:val="00B91C78"/>
    <w:rsid w:val="00B933DD"/>
    <w:rsid w:val="00B95F9A"/>
    <w:rsid w:val="00B97F62"/>
    <w:rsid w:val="00BA3E91"/>
    <w:rsid w:val="00BA62F3"/>
    <w:rsid w:val="00BB0BA4"/>
    <w:rsid w:val="00BB5671"/>
    <w:rsid w:val="00BC50FC"/>
    <w:rsid w:val="00BD2461"/>
    <w:rsid w:val="00BE31D9"/>
    <w:rsid w:val="00BF3D3A"/>
    <w:rsid w:val="00BF6D42"/>
    <w:rsid w:val="00BF767C"/>
    <w:rsid w:val="00BF7F59"/>
    <w:rsid w:val="00C01F4A"/>
    <w:rsid w:val="00C04CD2"/>
    <w:rsid w:val="00C04F95"/>
    <w:rsid w:val="00C154E8"/>
    <w:rsid w:val="00C16E3F"/>
    <w:rsid w:val="00C2045E"/>
    <w:rsid w:val="00C219F5"/>
    <w:rsid w:val="00C21E58"/>
    <w:rsid w:val="00C243C1"/>
    <w:rsid w:val="00C2576F"/>
    <w:rsid w:val="00C25F2A"/>
    <w:rsid w:val="00C31AAC"/>
    <w:rsid w:val="00C43018"/>
    <w:rsid w:val="00C43D9D"/>
    <w:rsid w:val="00C529B8"/>
    <w:rsid w:val="00C54976"/>
    <w:rsid w:val="00C57BDD"/>
    <w:rsid w:val="00C57F1A"/>
    <w:rsid w:val="00C61CA1"/>
    <w:rsid w:val="00C63293"/>
    <w:rsid w:val="00C63550"/>
    <w:rsid w:val="00C6770E"/>
    <w:rsid w:val="00C7133C"/>
    <w:rsid w:val="00C73BB8"/>
    <w:rsid w:val="00C76D58"/>
    <w:rsid w:val="00C7791F"/>
    <w:rsid w:val="00C77F8B"/>
    <w:rsid w:val="00C80E5B"/>
    <w:rsid w:val="00C83E1E"/>
    <w:rsid w:val="00C87D2D"/>
    <w:rsid w:val="00CA08D8"/>
    <w:rsid w:val="00CA37F3"/>
    <w:rsid w:val="00CA5B68"/>
    <w:rsid w:val="00CB0D96"/>
    <w:rsid w:val="00CB1118"/>
    <w:rsid w:val="00CB238E"/>
    <w:rsid w:val="00CB3596"/>
    <w:rsid w:val="00CB567E"/>
    <w:rsid w:val="00CB6E25"/>
    <w:rsid w:val="00CC1513"/>
    <w:rsid w:val="00CC49E6"/>
    <w:rsid w:val="00CC54D1"/>
    <w:rsid w:val="00CC5F73"/>
    <w:rsid w:val="00CD0A3A"/>
    <w:rsid w:val="00CD3DF1"/>
    <w:rsid w:val="00CD3EA7"/>
    <w:rsid w:val="00CD4324"/>
    <w:rsid w:val="00CD4E99"/>
    <w:rsid w:val="00CD7972"/>
    <w:rsid w:val="00CE0C35"/>
    <w:rsid w:val="00CE7368"/>
    <w:rsid w:val="00CF27BC"/>
    <w:rsid w:val="00CF591B"/>
    <w:rsid w:val="00CF5CE8"/>
    <w:rsid w:val="00CF739F"/>
    <w:rsid w:val="00D007C4"/>
    <w:rsid w:val="00D02639"/>
    <w:rsid w:val="00D0382E"/>
    <w:rsid w:val="00D03BD2"/>
    <w:rsid w:val="00D108B9"/>
    <w:rsid w:val="00D10B5A"/>
    <w:rsid w:val="00D11F75"/>
    <w:rsid w:val="00D12A6A"/>
    <w:rsid w:val="00D13CF9"/>
    <w:rsid w:val="00D172BD"/>
    <w:rsid w:val="00D21103"/>
    <w:rsid w:val="00D24E32"/>
    <w:rsid w:val="00D31856"/>
    <w:rsid w:val="00D366CC"/>
    <w:rsid w:val="00D41F43"/>
    <w:rsid w:val="00D43FAE"/>
    <w:rsid w:val="00D46614"/>
    <w:rsid w:val="00D47CEA"/>
    <w:rsid w:val="00D53B57"/>
    <w:rsid w:val="00D53D6C"/>
    <w:rsid w:val="00D561A5"/>
    <w:rsid w:val="00D625C9"/>
    <w:rsid w:val="00D62A09"/>
    <w:rsid w:val="00D63841"/>
    <w:rsid w:val="00D648FD"/>
    <w:rsid w:val="00D66871"/>
    <w:rsid w:val="00D71991"/>
    <w:rsid w:val="00D80640"/>
    <w:rsid w:val="00D80C36"/>
    <w:rsid w:val="00D8165B"/>
    <w:rsid w:val="00D83EB3"/>
    <w:rsid w:val="00D8479D"/>
    <w:rsid w:val="00D903A8"/>
    <w:rsid w:val="00D946B5"/>
    <w:rsid w:val="00D9518B"/>
    <w:rsid w:val="00D95FA1"/>
    <w:rsid w:val="00DA009A"/>
    <w:rsid w:val="00DA3D97"/>
    <w:rsid w:val="00DA626D"/>
    <w:rsid w:val="00DA68E2"/>
    <w:rsid w:val="00DB1D9B"/>
    <w:rsid w:val="00DB274B"/>
    <w:rsid w:val="00DB677E"/>
    <w:rsid w:val="00DC3C1B"/>
    <w:rsid w:val="00DC431C"/>
    <w:rsid w:val="00DD22A7"/>
    <w:rsid w:val="00DD55FC"/>
    <w:rsid w:val="00DD5776"/>
    <w:rsid w:val="00DE1E07"/>
    <w:rsid w:val="00DE3AC6"/>
    <w:rsid w:val="00DE4B20"/>
    <w:rsid w:val="00DE5104"/>
    <w:rsid w:val="00DE5E35"/>
    <w:rsid w:val="00DE7967"/>
    <w:rsid w:val="00DF01EE"/>
    <w:rsid w:val="00DF28BC"/>
    <w:rsid w:val="00DF574C"/>
    <w:rsid w:val="00DF5836"/>
    <w:rsid w:val="00E01506"/>
    <w:rsid w:val="00E034CC"/>
    <w:rsid w:val="00E063D5"/>
    <w:rsid w:val="00E076B0"/>
    <w:rsid w:val="00E126C5"/>
    <w:rsid w:val="00E138FA"/>
    <w:rsid w:val="00E13CEA"/>
    <w:rsid w:val="00E1587C"/>
    <w:rsid w:val="00E1611D"/>
    <w:rsid w:val="00E229BB"/>
    <w:rsid w:val="00E23A5A"/>
    <w:rsid w:val="00E26611"/>
    <w:rsid w:val="00E27C62"/>
    <w:rsid w:val="00E32DD7"/>
    <w:rsid w:val="00E36505"/>
    <w:rsid w:val="00E36869"/>
    <w:rsid w:val="00E405C9"/>
    <w:rsid w:val="00E41179"/>
    <w:rsid w:val="00E42392"/>
    <w:rsid w:val="00E437C5"/>
    <w:rsid w:val="00E46FAB"/>
    <w:rsid w:val="00E50890"/>
    <w:rsid w:val="00E5154F"/>
    <w:rsid w:val="00E57173"/>
    <w:rsid w:val="00E637D5"/>
    <w:rsid w:val="00E6694B"/>
    <w:rsid w:val="00E72081"/>
    <w:rsid w:val="00E74F21"/>
    <w:rsid w:val="00E76421"/>
    <w:rsid w:val="00E82AC8"/>
    <w:rsid w:val="00E96D96"/>
    <w:rsid w:val="00E96FF4"/>
    <w:rsid w:val="00EA07AC"/>
    <w:rsid w:val="00EA3F35"/>
    <w:rsid w:val="00EA5519"/>
    <w:rsid w:val="00EB0375"/>
    <w:rsid w:val="00EB41CA"/>
    <w:rsid w:val="00EB7179"/>
    <w:rsid w:val="00EB7270"/>
    <w:rsid w:val="00EC219B"/>
    <w:rsid w:val="00EC2574"/>
    <w:rsid w:val="00ED16BE"/>
    <w:rsid w:val="00ED27B4"/>
    <w:rsid w:val="00ED631A"/>
    <w:rsid w:val="00ED7334"/>
    <w:rsid w:val="00EE2075"/>
    <w:rsid w:val="00EF1431"/>
    <w:rsid w:val="00EF1865"/>
    <w:rsid w:val="00EF3341"/>
    <w:rsid w:val="00EF3A7B"/>
    <w:rsid w:val="00EF3C5F"/>
    <w:rsid w:val="00EF54C8"/>
    <w:rsid w:val="00EF567C"/>
    <w:rsid w:val="00F001BF"/>
    <w:rsid w:val="00F0594D"/>
    <w:rsid w:val="00F06763"/>
    <w:rsid w:val="00F071D3"/>
    <w:rsid w:val="00F13281"/>
    <w:rsid w:val="00F16DB5"/>
    <w:rsid w:val="00F25A66"/>
    <w:rsid w:val="00F32EF0"/>
    <w:rsid w:val="00F41CD6"/>
    <w:rsid w:val="00F47DA8"/>
    <w:rsid w:val="00F52A6F"/>
    <w:rsid w:val="00F54EAD"/>
    <w:rsid w:val="00F55890"/>
    <w:rsid w:val="00F56D5E"/>
    <w:rsid w:val="00F61719"/>
    <w:rsid w:val="00F63671"/>
    <w:rsid w:val="00F6508C"/>
    <w:rsid w:val="00F6669A"/>
    <w:rsid w:val="00F66E43"/>
    <w:rsid w:val="00F7078C"/>
    <w:rsid w:val="00F76E2B"/>
    <w:rsid w:val="00F82176"/>
    <w:rsid w:val="00F9027D"/>
    <w:rsid w:val="00F96AB9"/>
    <w:rsid w:val="00FA796A"/>
    <w:rsid w:val="00FB04A8"/>
    <w:rsid w:val="00FB0C5F"/>
    <w:rsid w:val="00FB58A4"/>
    <w:rsid w:val="00FB6502"/>
    <w:rsid w:val="00FB7EE3"/>
    <w:rsid w:val="00FC1984"/>
    <w:rsid w:val="00FC5B30"/>
    <w:rsid w:val="00FD00FB"/>
    <w:rsid w:val="00FD41C5"/>
    <w:rsid w:val="00FE19E8"/>
    <w:rsid w:val="00FF028E"/>
    <w:rsid w:val="00FF4D58"/>
    <w:rsid w:val="00FF5ABB"/>
    <w:rsid w:val="00FF60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E64"/>
    <w:pPr>
      <w:autoSpaceDE w:val="0"/>
      <w:autoSpaceDN w:val="0"/>
      <w:adjustRightInd w:val="0"/>
      <w:spacing w:after="0" w:line="240" w:lineRule="auto"/>
    </w:pPr>
    <w:rPr>
      <w:rFonts w:ascii="Book Antiqua" w:hAnsi="Book Antiqua" w:cs="Book Antiqua"/>
      <w:color w:val="000000"/>
      <w:sz w:val="24"/>
      <w:szCs w:val="24"/>
    </w:rPr>
  </w:style>
  <w:style w:type="paragraph" w:styleId="HTMLPreformatted">
    <w:name w:val="HTML Preformatted"/>
    <w:basedOn w:val="Normal"/>
    <w:link w:val="HTMLPreformattedChar"/>
    <w:uiPriority w:val="99"/>
    <w:semiHidden/>
    <w:unhideWhenUsed/>
    <w:rsid w:val="00DA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A68E2"/>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329405617">
      <w:bodyDiv w:val="1"/>
      <w:marLeft w:val="0"/>
      <w:marRight w:val="0"/>
      <w:marTop w:val="0"/>
      <w:marBottom w:val="0"/>
      <w:divBdr>
        <w:top w:val="none" w:sz="0" w:space="0" w:color="auto"/>
        <w:left w:val="none" w:sz="0" w:space="0" w:color="auto"/>
        <w:bottom w:val="none" w:sz="0" w:space="0" w:color="auto"/>
        <w:right w:val="none" w:sz="0" w:space="0" w:color="auto"/>
      </w:divBdr>
    </w:div>
    <w:div w:id="3750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F71-16CB-4489-B13A-B031E82E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8-06-01T06:41:00Z</dcterms:created>
  <dcterms:modified xsi:type="dcterms:W3CDTF">2018-06-03T15:04:00Z</dcterms:modified>
</cp:coreProperties>
</file>